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DE" w:rsidRDefault="00C225D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792" w:firstLine="0"/>
        <w:rPr>
          <w:rFonts w:ascii="Times" w:eastAsia="Times" w:hAnsi="Times" w:cs="Times"/>
          <w:b/>
          <w:sz w:val="26"/>
          <w:szCs w:val="26"/>
        </w:rPr>
      </w:pPr>
    </w:p>
    <w:p w:rsidR="00C225DE" w:rsidRPr="000903A0" w:rsidRDefault="00C225D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48" w:right="792"/>
        <w:jc w:val="center"/>
        <w:rPr>
          <w:rFonts w:ascii="Times" w:eastAsia="Times" w:hAnsi="Times" w:cs="Times"/>
          <w:b/>
          <w:sz w:val="26"/>
          <w:szCs w:val="26"/>
        </w:rPr>
      </w:pPr>
      <w:r w:rsidRPr="000903A0">
        <w:rPr>
          <w:noProof/>
          <w:sz w:val="26"/>
          <w:szCs w:val="26"/>
        </w:rPr>
        <w:drawing>
          <wp:anchor distT="19050" distB="19050" distL="19050" distR="19050" simplePos="0" relativeHeight="251659264" behindDoc="1" locked="0" layoutInCell="1" hidden="0" allowOverlap="1" wp14:anchorId="329CE552" wp14:editId="48163A2E">
            <wp:simplePos x="0" y="0"/>
            <wp:positionH relativeFrom="margin">
              <wp:posOffset>21590</wp:posOffset>
            </wp:positionH>
            <wp:positionV relativeFrom="paragraph">
              <wp:posOffset>-635</wp:posOffset>
            </wp:positionV>
            <wp:extent cx="6232525" cy="6214745"/>
            <wp:effectExtent l="0" t="0" r="0" b="0"/>
            <wp:wrapNone/>
            <wp:docPr id="5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6214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903A0">
        <w:rPr>
          <w:rFonts w:ascii="Times" w:eastAsia="Times" w:hAnsi="Times" w:cs="Times"/>
          <w:b/>
          <w:sz w:val="26"/>
          <w:szCs w:val="26"/>
        </w:rPr>
        <w:t>UNIVERSIDAD TÉCNICA DE COTOPAXI CIENCIAS DE LA INGENIERÍA Y APLICADAS SISTEMAS DE INFORMACIÓN</w:t>
      </w:r>
    </w:p>
    <w:p w:rsidR="00C225DE" w:rsidRPr="000903A0" w:rsidRDefault="00C225D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360" w:lineRule="auto"/>
        <w:jc w:val="center"/>
        <w:rPr>
          <w:rFonts w:ascii="Times" w:eastAsia="Times" w:hAnsi="Times" w:cs="Times"/>
          <w:b/>
          <w:sz w:val="26"/>
          <w:szCs w:val="26"/>
        </w:rPr>
      </w:pPr>
      <w:r w:rsidRPr="000903A0">
        <w:rPr>
          <w:rFonts w:ascii="Times" w:eastAsia="Times" w:hAnsi="Times" w:cs="Times"/>
          <w:b/>
          <w:sz w:val="26"/>
          <w:szCs w:val="26"/>
        </w:rPr>
        <w:t>ESTUDIANTES:</w:t>
      </w:r>
    </w:p>
    <w:p w:rsidR="00C225DE" w:rsidRPr="000903A0" w:rsidRDefault="000F763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0"/>
          <w:tab w:val="left" w:pos="6096"/>
          <w:tab w:val="left" w:pos="7230"/>
        </w:tabs>
        <w:spacing w:line="360" w:lineRule="auto"/>
        <w:ind w:left="2127" w:right="945" w:hanging="993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-ANTE GUANOQUIZA JORGE GABRIEL</w:t>
      </w:r>
    </w:p>
    <w:p w:rsidR="00C225DE" w:rsidRPr="000903A0" w:rsidRDefault="00C225D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513"/>
        </w:tabs>
        <w:spacing w:line="360" w:lineRule="auto"/>
        <w:ind w:left="2410" w:right="1370" w:hanging="548"/>
        <w:jc w:val="center"/>
        <w:rPr>
          <w:rFonts w:ascii="Times" w:eastAsia="Times" w:hAnsi="Times" w:cs="Times"/>
          <w:sz w:val="26"/>
          <w:szCs w:val="26"/>
        </w:rPr>
      </w:pPr>
      <w:r w:rsidRPr="000903A0">
        <w:rPr>
          <w:rFonts w:ascii="Times" w:eastAsia="Times" w:hAnsi="Times" w:cs="Times"/>
          <w:sz w:val="26"/>
          <w:szCs w:val="26"/>
        </w:rPr>
        <w:t>-CORNEJO SILVA BRYAN</w:t>
      </w:r>
      <w:r>
        <w:rPr>
          <w:rFonts w:ascii="Times" w:eastAsia="Times" w:hAnsi="Times" w:cs="Times"/>
          <w:sz w:val="26"/>
          <w:szCs w:val="26"/>
        </w:rPr>
        <w:t xml:space="preserve"> </w:t>
      </w:r>
      <w:r w:rsidRPr="000903A0">
        <w:rPr>
          <w:rFonts w:ascii="Times" w:eastAsia="Times" w:hAnsi="Times" w:cs="Times"/>
          <w:sz w:val="26"/>
          <w:szCs w:val="26"/>
        </w:rPr>
        <w:t>ALEXANDER</w:t>
      </w:r>
    </w:p>
    <w:p w:rsidR="00C225DE" w:rsidRPr="000903A0" w:rsidRDefault="000F763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left" w:pos="7513"/>
        </w:tabs>
        <w:spacing w:line="360" w:lineRule="auto"/>
        <w:ind w:left="1843" w:right="1370" w:hanging="425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-GUANOLUISA TONATO ESTEFANIA MISHELL</w:t>
      </w:r>
    </w:p>
    <w:p w:rsidR="00C225DE" w:rsidRDefault="000F763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360" w:lineRule="auto"/>
        <w:ind w:left="2410" w:right="2118" w:hanging="548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-PÁRRAGA BARRIGA JHOMARA IBETH</w:t>
      </w:r>
    </w:p>
    <w:p w:rsidR="000F763E" w:rsidRDefault="000F763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360" w:lineRule="auto"/>
        <w:ind w:left="2410" w:right="2118" w:hanging="548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-TENELEMA PINTAG STEVEN ALEXANDER</w:t>
      </w:r>
    </w:p>
    <w:p w:rsidR="00C225DE" w:rsidRPr="000903A0" w:rsidRDefault="00C225D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spacing w:line="360" w:lineRule="auto"/>
        <w:ind w:left="2410" w:right="2118" w:hanging="548"/>
        <w:jc w:val="center"/>
        <w:rPr>
          <w:rFonts w:ascii="Times" w:eastAsia="Times" w:hAnsi="Times" w:cs="Times"/>
          <w:sz w:val="26"/>
          <w:szCs w:val="26"/>
        </w:rPr>
      </w:pPr>
    </w:p>
    <w:p w:rsidR="00C225DE" w:rsidRDefault="008852CE" w:rsidP="008852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410" w:right="2568"/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rFonts w:ascii="Times" w:eastAsia="Times" w:hAnsi="Times" w:cs="Times"/>
          <w:b/>
          <w:sz w:val="26"/>
          <w:szCs w:val="26"/>
        </w:rPr>
        <w:t>TEMA:</w:t>
      </w:r>
    </w:p>
    <w:p w:rsidR="00C225DE" w:rsidRDefault="00340E42" w:rsidP="00340E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410" w:right="2568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CREACION DE UNA APLICACIÓN DE ESCRITORIO DE REPOSITORIO DE INFORMACION MEDIANTE NETBEANS</w:t>
      </w:r>
    </w:p>
    <w:p w:rsidR="00340E42" w:rsidRDefault="00340E42" w:rsidP="00340E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410" w:right="2568"/>
        <w:jc w:val="center"/>
        <w:rPr>
          <w:rFonts w:ascii="Times" w:eastAsia="Times" w:hAnsi="Times" w:cs="Times"/>
          <w:sz w:val="26"/>
          <w:szCs w:val="26"/>
        </w:rPr>
      </w:pPr>
    </w:p>
    <w:p w:rsidR="00C225DE" w:rsidRPr="000903A0" w:rsidRDefault="00C225D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sz w:val="26"/>
          <w:szCs w:val="26"/>
        </w:rPr>
      </w:pPr>
      <w:r w:rsidRPr="000903A0">
        <w:rPr>
          <w:rFonts w:ascii="Times" w:eastAsia="Times" w:hAnsi="Times" w:cs="Times"/>
          <w:b/>
          <w:sz w:val="26"/>
          <w:szCs w:val="26"/>
        </w:rPr>
        <w:t>MATERIA:</w:t>
      </w:r>
    </w:p>
    <w:p w:rsidR="00C225DE" w:rsidRDefault="00340E42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PRACTICAS PRE-PROFESIONALES</w:t>
      </w:r>
    </w:p>
    <w:p w:rsidR="00C225DE" w:rsidRPr="000903A0" w:rsidRDefault="00C225D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sz w:val="26"/>
          <w:szCs w:val="26"/>
        </w:rPr>
      </w:pPr>
      <w:r w:rsidRPr="000903A0">
        <w:rPr>
          <w:rFonts w:ascii="Times" w:eastAsia="Times" w:hAnsi="Times" w:cs="Times"/>
          <w:b/>
          <w:sz w:val="26"/>
          <w:szCs w:val="26"/>
        </w:rPr>
        <w:t>SEMESTRE:</w:t>
      </w:r>
    </w:p>
    <w:p w:rsidR="00C225DE" w:rsidRDefault="00340E42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SEXTO</w:t>
      </w:r>
    </w:p>
    <w:p w:rsidR="00340E42" w:rsidRDefault="00340E42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" w:eastAsia="Times" w:hAnsi="Times" w:cs="Times"/>
          <w:sz w:val="26"/>
          <w:szCs w:val="26"/>
        </w:rPr>
      </w:pPr>
    </w:p>
    <w:p w:rsidR="00C225DE" w:rsidRPr="000903A0" w:rsidRDefault="00C225DE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360" w:lineRule="auto"/>
        <w:jc w:val="center"/>
        <w:rPr>
          <w:rFonts w:ascii="Times" w:eastAsia="Times" w:hAnsi="Times" w:cs="Times"/>
          <w:sz w:val="26"/>
          <w:szCs w:val="26"/>
        </w:rPr>
      </w:pPr>
      <w:r w:rsidRPr="000903A0">
        <w:rPr>
          <w:rFonts w:ascii="Times" w:eastAsia="Times" w:hAnsi="Times" w:cs="Times"/>
          <w:b/>
          <w:sz w:val="26"/>
          <w:szCs w:val="26"/>
        </w:rPr>
        <w:t>PERÍODO:</w:t>
      </w:r>
    </w:p>
    <w:p w:rsidR="00C225DE" w:rsidRPr="000903A0" w:rsidRDefault="00340E42" w:rsidP="00C225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360" w:lineRule="auto"/>
        <w:jc w:val="center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6"/>
          <w:szCs w:val="26"/>
        </w:rPr>
        <w:t>OCTUBRE 2022- MARZO 2023</w:t>
      </w:r>
    </w:p>
    <w:p w:rsidR="00E536EB" w:rsidRDefault="00E536EB"/>
    <w:p w:rsidR="009816A5" w:rsidRPr="00D36F59" w:rsidRDefault="00C225DE" w:rsidP="009816A5">
      <w:pPr>
        <w:pStyle w:val="Prrafodelista"/>
        <w:numPr>
          <w:ilvl w:val="0"/>
          <w:numId w:val="2"/>
        </w:numPr>
        <w:rPr>
          <w:b/>
        </w:rPr>
      </w:pPr>
      <w:r w:rsidRPr="00D36F59">
        <w:rPr>
          <w:b/>
        </w:rPr>
        <w:lastRenderedPageBreak/>
        <w:t>INTRODUCCION</w:t>
      </w:r>
    </w:p>
    <w:p w:rsidR="00C42F48" w:rsidRDefault="00AA2D90" w:rsidP="009816A5">
      <w:pPr>
        <w:pStyle w:val="Prrafodelista"/>
        <w:ind w:firstLine="0"/>
      </w:pPr>
      <w:r>
        <w:t>NetB</w:t>
      </w:r>
      <w:r w:rsidR="00340E42">
        <w:t>eans es un entorno de desarrollo integrado o también conocido como IDE (Integrated Development Enviroment) el cual contiene un sin número de funcionalidades para la creación de aplicativos de escritorio, aplicaciones web, corporativos o móviles.</w:t>
      </w:r>
    </w:p>
    <w:p w:rsidR="00340E42" w:rsidRDefault="00AA2D90" w:rsidP="009816A5">
      <w:pPr>
        <w:pStyle w:val="Prrafodelista"/>
        <w:ind w:firstLine="0"/>
      </w:pPr>
      <w:r>
        <w:t>Un IDE como el de esta aplicación nos permite integrar los lenguajes de programación con las plataformas correspondientes a los sistemas operativos o entornos de programación y gracias a su editor de código fuente que además posee un recurso de construcción automático, un depurador y una función de autocompletado inteligente de código la vuelve una herramienta intuitiva de utilizar además de facilitar la generación de código.</w:t>
      </w:r>
    </w:p>
    <w:p w:rsidR="00C42F48" w:rsidRPr="00D36F59" w:rsidRDefault="00C225DE" w:rsidP="00C42F48">
      <w:pPr>
        <w:pStyle w:val="Prrafodelista"/>
        <w:numPr>
          <w:ilvl w:val="0"/>
          <w:numId w:val="2"/>
        </w:numPr>
        <w:rPr>
          <w:b/>
        </w:rPr>
      </w:pPr>
      <w:r w:rsidRPr="00D36F59">
        <w:rPr>
          <w:b/>
        </w:rPr>
        <w:t>OBJETIVOS</w:t>
      </w:r>
    </w:p>
    <w:p w:rsidR="00C42F48" w:rsidRDefault="00C42F48" w:rsidP="00C42F48">
      <w:pPr>
        <w:pStyle w:val="Prrafodelista"/>
        <w:numPr>
          <w:ilvl w:val="0"/>
          <w:numId w:val="3"/>
        </w:numPr>
      </w:pPr>
      <w:r>
        <w:t>Objetivo General</w:t>
      </w:r>
    </w:p>
    <w:p w:rsidR="009816A5" w:rsidRDefault="00AA2D90" w:rsidP="009816A5">
      <w:pPr>
        <w:pStyle w:val="Prrafodelista"/>
        <w:ind w:left="1070" w:firstLine="0"/>
      </w:pPr>
      <w:r>
        <w:t xml:space="preserve">Desarrollar un aplicativo de escritorio mediante el lenguaje de programación java y el aplicativo NetBeans para un repositorio de información del club de robótica </w:t>
      </w:r>
      <w:proofErr w:type="spellStart"/>
      <w:r>
        <w:t>BOT´s</w:t>
      </w:r>
      <w:proofErr w:type="spellEnd"/>
      <w:r>
        <w:t xml:space="preserve"> UTC.</w:t>
      </w:r>
    </w:p>
    <w:p w:rsidR="00C42F48" w:rsidRDefault="00C42F48" w:rsidP="00C42F48">
      <w:pPr>
        <w:pStyle w:val="Prrafodelista"/>
        <w:numPr>
          <w:ilvl w:val="0"/>
          <w:numId w:val="3"/>
        </w:numPr>
      </w:pPr>
      <w:r>
        <w:t xml:space="preserve">Objetivos Específicos </w:t>
      </w:r>
    </w:p>
    <w:p w:rsidR="00976A88" w:rsidRDefault="00F76DC6" w:rsidP="00976A88">
      <w:pPr>
        <w:pStyle w:val="Prrafodelista"/>
        <w:numPr>
          <w:ilvl w:val="0"/>
          <w:numId w:val="4"/>
        </w:numPr>
      </w:pPr>
      <w:r>
        <w:t>Diseñar</w:t>
      </w:r>
      <w:r w:rsidR="00AA2D90">
        <w:t xml:space="preserve"> y crear</w:t>
      </w:r>
      <w:r w:rsidR="00976A88">
        <w:t xml:space="preserve"> modelado lógico y físico </w:t>
      </w:r>
      <w:r w:rsidR="00AA2D90">
        <w:t>de la base de datos conforme a las necesidades del club</w:t>
      </w:r>
      <w:r w:rsidR="000D6470">
        <w:t>.</w:t>
      </w:r>
    </w:p>
    <w:p w:rsidR="006C5DEF" w:rsidRDefault="00AA2D90" w:rsidP="00976A88">
      <w:pPr>
        <w:pStyle w:val="Prrafodelista"/>
        <w:numPr>
          <w:ilvl w:val="0"/>
          <w:numId w:val="4"/>
        </w:numPr>
      </w:pPr>
      <w:r>
        <w:t xml:space="preserve">Establecer las interfaces gráficas </w:t>
      </w:r>
      <w:r w:rsidR="000D6470">
        <w:t>para el uso del repositorio de información del club.</w:t>
      </w:r>
    </w:p>
    <w:p w:rsidR="00F76DC6" w:rsidRDefault="000D6470" w:rsidP="00976A88">
      <w:pPr>
        <w:pStyle w:val="Prrafodelista"/>
        <w:numPr>
          <w:ilvl w:val="0"/>
          <w:numId w:val="4"/>
        </w:numPr>
      </w:pPr>
      <w:r>
        <w:t>Darles funcionalidad a las interfaces gráficas para el uso del repositorio de información.</w:t>
      </w:r>
    </w:p>
    <w:p w:rsidR="00290DCE" w:rsidRDefault="00C225DE" w:rsidP="00290DCE">
      <w:pPr>
        <w:pStyle w:val="Prrafodelista"/>
        <w:numPr>
          <w:ilvl w:val="0"/>
          <w:numId w:val="2"/>
        </w:numPr>
        <w:rPr>
          <w:b/>
        </w:rPr>
      </w:pPr>
      <w:r w:rsidRPr="00D36F59">
        <w:rPr>
          <w:b/>
        </w:rPr>
        <w:t xml:space="preserve">DESARROLLO </w:t>
      </w:r>
    </w:p>
    <w:p w:rsidR="00290DCE" w:rsidRDefault="00290DCE" w:rsidP="00290DCE">
      <w:pPr>
        <w:pStyle w:val="Prrafodelista"/>
        <w:ind w:firstLine="0"/>
      </w:pPr>
      <w:r>
        <w:t xml:space="preserve">El Repositorio de Información será una herramienta que facilita la gestión de información dentro del club de robótica. Se establece un canal de comunicación entre los usuarios y los administradores de la información que el club maneja, además, permite que esta información sea consultada para poder dar seguimiento a las mismas. </w:t>
      </w:r>
    </w:p>
    <w:p w:rsidR="00290DCE" w:rsidRDefault="00290DCE" w:rsidP="00290DCE">
      <w:pPr>
        <w:pStyle w:val="Prrafodelista"/>
        <w:ind w:left="1440" w:firstLine="0"/>
      </w:pPr>
    </w:p>
    <w:p w:rsidR="00290DCE" w:rsidRDefault="00290DCE" w:rsidP="00290DCE">
      <w:pPr>
        <w:pStyle w:val="Prrafodelista"/>
        <w:numPr>
          <w:ilvl w:val="0"/>
          <w:numId w:val="5"/>
        </w:numPr>
      </w:pPr>
      <w:r>
        <w:lastRenderedPageBreak/>
        <w:t>SCRIPT BASE DE DATOS</w:t>
      </w:r>
    </w:p>
    <w:p w:rsidR="00290DCE" w:rsidRDefault="00290DCE" w:rsidP="00290DCE">
      <w:pPr>
        <w:ind w:left="1080" w:firstLine="0"/>
      </w:pPr>
      <w:proofErr w:type="spellStart"/>
      <w:r>
        <w:t>phpMyAdmin</w:t>
      </w:r>
      <w:proofErr w:type="spellEnd"/>
      <w:r>
        <w:t xml:space="preserve"> SQL </w:t>
      </w:r>
      <w:proofErr w:type="spellStart"/>
      <w:r>
        <w:t>Dump</w:t>
      </w:r>
      <w:proofErr w:type="spellEnd"/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version</w:t>
      </w:r>
      <w:proofErr w:type="spellEnd"/>
      <w:r>
        <w:t xml:space="preserve"> 5.2.0</w:t>
      </w:r>
    </w:p>
    <w:p w:rsidR="00290DCE" w:rsidRDefault="00290DCE" w:rsidP="00290DCE">
      <w:pPr>
        <w:ind w:left="360" w:firstLine="0"/>
      </w:pPr>
      <w:r>
        <w:t>-- https://www.phpmyadmin.net/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Servidor: 127.0.0.1:3308</w:t>
      </w:r>
    </w:p>
    <w:p w:rsidR="00290DCE" w:rsidRDefault="00290DCE" w:rsidP="00290DCE">
      <w:pPr>
        <w:ind w:left="360" w:firstLine="0"/>
      </w:pPr>
      <w:r>
        <w:t>-- Tiempo de generación: 23-12-2022 a las 05:52:39</w:t>
      </w:r>
    </w:p>
    <w:p w:rsidR="00290DCE" w:rsidRDefault="00290DCE" w:rsidP="00290DCE">
      <w:pPr>
        <w:ind w:left="360" w:firstLine="0"/>
      </w:pPr>
      <w:r>
        <w:t>-- Versión del servidor: 10.4.24-MariaDB</w:t>
      </w:r>
    </w:p>
    <w:p w:rsidR="00290DCE" w:rsidRDefault="00290DCE" w:rsidP="00290DCE">
      <w:pPr>
        <w:ind w:left="360" w:firstLine="0"/>
      </w:pPr>
      <w:r>
        <w:t>-- Versión de PHP: 7.4.29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SET SQL_MODE = "NO_AUTO_VALUE_ON_ZERO";</w:t>
      </w:r>
    </w:p>
    <w:p w:rsidR="00290DCE" w:rsidRDefault="00290DCE" w:rsidP="00290DCE">
      <w:pPr>
        <w:ind w:left="360" w:firstLine="0"/>
      </w:pPr>
      <w:r>
        <w:t>START TRANSACTION;</w:t>
      </w:r>
    </w:p>
    <w:p w:rsidR="00290DCE" w:rsidRDefault="00290DCE" w:rsidP="00290DCE">
      <w:pPr>
        <w:ind w:left="360" w:firstLine="0"/>
      </w:pPr>
      <w:r>
        <w:t xml:space="preserve">SET </w:t>
      </w:r>
      <w:proofErr w:type="spellStart"/>
      <w:r>
        <w:t>time_zone</w:t>
      </w:r>
      <w:proofErr w:type="spellEnd"/>
      <w:r>
        <w:t xml:space="preserve"> = "+00:00"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/*!40101 SET @OLD_CHARACTER_SET_CLIENT=@@CHARACTER_SET_CLIENT */;</w:t>
      </w:r>
    </w:p>
    <w:p w:rsidR="00290DCE" w:rsidRDefault="00290DCE" w:rsidP="00290DCE">
      <w:pPr>
        <w:ind w:left="360" w:firstLine="0"/>
      </w:pPr>
      <w:r>
        <w:t>/*!40101 SET @OLD_CHARACTER_SET_RESULTS=@@CHARACTER_SET_RESULTS */;</w:t>
      </w:r>
    </w:p>
    <w:p w:rsidR="00290DCE" w:rsidRDefault="00290DCE" w:rsidP="00290DCE">
      <w:pPr>
        <w:ind w:left="360" w:firstLine="0"/>
      </w:pPr>
      <w:r>
        <w:t>/*!40101 SET @OLD_COLLATION_CONNECTION=@@COLLATION_CONNECTION */;</w:t>
      </w:r>
    </w:p>
    <w:p w:rsidR="00290DCE" w:rsidRDefault="00290DCE" w:rsidP="00290DCE">
      <w:pPr>
        <w:ind w:left="360" w:firstLine="0"/>
      </w:pPr>
      <w:r>
        <w:t>/*!40101 SET NAMES utf8mb4 */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Base de datos: `botsutc2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lastRenderedPageBreak/>
        <w:t>-- Estructura de tabla para la tabla `archiv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archivo` (</w:t>
      </w:r>
    </w:p>
    <w:p w:rsidR="00290DCE" w:rsidRDefault="00290DCE" w:rsidP="00290DCE">
      <w:pPr>
        <w:ind w:left="360" w:firstLine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nombre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 NOT NULL,</w:t>
      </w:r>
    </w:p>
    <w:p w:rsidR="00290DCE" w:rsidRDefault="00290DCE" w:rsidP="00290DCE">
      <w:pPr>
        <w:ind w:left="360" w:firstLine="0"/>
      </w:pPr>
      <w:r>
        <w:t xml:space="preserve">  `fecha` date NOT NULL,</w:t>
      </w:r>
    </w:p>
    <w:p w:rsidR="00290DCE" w:rsidRDefault="00290DCE" w:rsidP="00290DCE">
      <w:pPr>
        <w:ind w:left="360" w:firstLine="0"/>
      </w:pPr>
      <w:r>
        <w:t xml:space="preserve">  `documento` blob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id_user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id_catarchi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Estructura de tabla para la tabla `articul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articulo` (</w:t>
      </w:r>
    </w:p>
    <w:p w:rsidR="00290DCE" w:rsidRDefault="00290DCE" w:rsidP="00290DCE">
      <w:pPr>
        <w:ind w:left="360" w:firstLine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nombre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descripcion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</w:t>
      </w:r>
    </w:p>
    <w:p w:rsidR="00290DCE" w:rsidRDefault="00290DCE" w:rsidP="00290DCE">
      <w:pPr>
        <w:ind w:left="360" w:firstLine="0"/>
      </w:pPr>
      <w:r>
        <w:t xml:space="preserve">  `cantida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fecha` date NOT NULL,</w:t>
      </w:r>
    </w:p>
    <w:p w:rsidR="00290DCE" w:rsidRDefault="00290DCE" w:rsidP="00290DCE">
      <w:pPr>
        <w:ind w:left="360" w:firstLine="0"/>
      </w:pPr>
      <w:r>
        <w:t xml:space="preserve">  `precio` </w:t>
      </w:r>
      <w:proofErr w:type="spellStart"/>
      <w:r>
        <w:t>double</w:t>
      </w:r>
      <w:proofErr w:type="spellEnd"/>
      <w:r>
        <w:t xml:space="preserve">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ubicacion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id_catarticul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id_prestatari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lastRenderedPageBreak/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Estructura de tabla para la tabla `carrera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carrera` (</w:t>
      </w:r>
    </w:p>
    <w:p w:rsidR="00290DCE" w:rsidRDefault="00290DCE" w:rsidP="00290DCE">
      <w:pPr>
        <w:ind w:left="360" w:firstLine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carrera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estad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Volcado de datos para la tabla `carrera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INSERT INTO `carrera` (`id`, `carrera`, `estado`) VALUES</w:t>
      </w:r>
    </w:p>
    <w:p w:rsidR="00290DCE" w:rsidRDefault="00290DCE" w:rsidP="00290DCE">
      <w:pPr>
        <w:ind w:left="360" w:firstLine="0"/>
      </w:pPr>
      <w:r>
        <w:t>(5, 'Sistemas', '</w:t>
      </w:r>
      <w:proofErr w:type="spellStart"/>
      <w:r>
        <w:t>Actvi</w:t>
      </w:r>
      <w:proofErr w:type="spellEnd"/>
      <w:r>
        <w:t>'),</w:t>
      </w:r>
    </w:p>
    <w:p w:rsidR="00290DCE" w:rsidRDefault="00290DCE" w:rsidP="00290DCE">
      <w:pPr>
        <w:ind w:left="360" w:firstLine="0"/>
      </w:pPr>
      <w:r>
        <w:t>(6, '</w:t>
      </w:r>
      <w:proofErr w:type="spellStart"/>
      <w:r>
        <w:t>Electrica</w:t>
      </w:r>
      <w:proofErr w:type="spellEnd"/>
      <w:r>
        <w:t xml:space="preserve"> 3', 'Activo'),</w:t>
      </w:r>
    </w:p>
    <w:p w:rsidR="00290DCE" w:rsidRDefault="00290DCE" w:rsidP="00290DCE">
      <w:pPr>
        <w:ind w:left="360" w:firstLine="0"/>
      </w:pPr>
      <w:r>
        <w:t>(7, '</w:t>
      </w:r>
      <w:proofErr w:type="spellStart"/>
      <w:r>
        <w:t>Hidrualica</w:t>
      </w:r>
      <w:proofErr w:type="spellEnd"/>
      <w:r>
        <w:t>', '</w:t>
      </w:r>
      <w:proofErr w:type="spellStart"/>
      <w:r>
        <w:t>cxsa</w:t>
      </w:r>
      <w:proofErr w:type="spellEnd"/>
      <w:r>
        <w:t>'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Estructura de tabla para la tabla `</w:t>
      </w:r>
      <w:proofErr w:type="spellStart"/>
      <w:r>
        <w:t>catarchi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</w:t>
      </w:r>
      <w:proofErr w:type="spellStart"/>
      <w:r>
        <w:t>catarchi</w:t>
      </w:r>
      <w:proofErr w:type="spellEnd"/>
      <w:r>
        <w:t>` (</w:t>
      </w:r>
    </w:p>
    <w:p w:rsidR="00290DCE" w:rsidRDefault="00290DCE" w:rsidP="00290DCE">
      <w:pPr>
        <w:ind w:left="360" w:firstLine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nombre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lastRenderedPageBreak/>
        <w:t xml:space="preserve">  `fecha` date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Volcado de datos para la tabla `</w:t>
      </w:r>
      <w:proofErr w:type="spellStart"/>
      <w:r>
        <w:t>catarchi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INSERT INTO `</w:t>
      </w:r>
      <w:proofErr w:type="spellStart"/>
      <w:r>
        <w:t>catarchi</w:t>
      </w:r>
      <w:proofErr w:type="spellEnd"/>
      <w:r>
        <w:t>` (`id`, `nombre`, `fecha`) VALUES</w:t>
      </w:r>
    </w:p>
    <w:p w:rsidR="00290DCE" w:rsidRDefault="00290DCE" w:rsidP="00290DCE">
      <w:pPr>
        <w:ind w:left="360" w:firstLine="0"/>
      </w:pPr>
      <w:r>
        <w:t>(1, 'Prueba', '2022-12-22'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Estructura de tabla para la tabla `</w:t>
      </w:r>
      <w:proofErr w:type="spellStart"/>
      <w:r>
        <w:t>catarticulo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</w:t>
      </w:r>
      <w:proofErr w:type="spellStart"/>
      <w:r>
        <w:t>catarticulo</w:t>
      </w:r>
      <w:proofErr w:type="spellEnd"/>
      <w:r>
        <w:t>` (</w:t>
      </w:r>
    </w:p>
    <w:p w:rsidR="00290DCE" w:rsidRDefault="00290DCE" w:rsidP="00290DCE">
      <w:pPr>
        <w:ind w:left="360" w:firstLine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nombre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descripcion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,</w:t>
      </w:r>
    </w:p>
    <w:p w:rsidR="00290DCE" w:rsidRDefault="00290DCE" w:rsidP="00290DCE">
      <w:pPr>
        <w:ind w:left="360" w:firstLine="0"/>
      </w:pPr>
      <w:r>
        <w:t xml:space="preserve">  `fecha` date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Estructura de tabla para la tabla `cicl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ciclo` (</w:t>
      </w:r>
    </w:p>
    <w:p w:rsidR="00290DCE" w:rsidRDefault="00290DCE" w:rsidP="00290DCE">
      <w:pPr>
        <w:ind w:left="360" w:firstLine="0"/>
      </w:pPr>
      <w:r>
        <w:lastRenderedPageBreak/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cicl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:rsidR="00290DCE" w:rsidRDefault="00290DCE" w:rsidP="00290DCE">
      <w:pPr>
        <w:ind w:left="360" w:firstLine="0"/>
      </w:pPr>
      <w:r>
        <w:t xml:space="preserve">  `estad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Volcado de datos para la tabla `cicl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INSERT INTO `ciclo` (`id`, `ciclo`, `estado`) VALUES</w:t>
      </w:r>
    </w:p>
    <w:p w:rsidR="00290DCE" w:rsidRDefault="00290DCE" w:rsidP="00290DCE">
      <w:pPr>
        <w:ind w:left="360" w:firstLine="0"/>
      </w:pPr>
      <w:r>
        <w:t>(6, 'Primero', 'Activo'),</w:t>
      </w:r>
    </w:p>
    <w:p w:rsidR="00290DCE" w:rsidRDefault="00290DCE" w:rsidP="00290DCE">
      <w:pPr>
        <w:ind w:left="360" w:firstLine="0"/>
      </w:pPr>
      <w:r>
        <w:t>(7, 'Segundo', 'Activo'),</w:t>
      </w:r>
    </w:p>
    <w:p w:rsidR="00290DCE" w:rsidRDefault="00290DCE" w:rsidP="00290DCE">
      <w:pPr>
        <w:ind w:left="360" w:firstLine="0"/>
      </w:pPr>
      <w:r>
        <w:t>(8, 'Tercero', 'Inactivo'),</w:t>
      </w:r>
    </w:p>
    <w:p w:rsidR="00290DCE" w:rsidRDefault="00290DCE" w:rsidP="00290DCE">
      <w:pPr>
        <w:ind w:left="360" w:firstLine="0"/>
      </w:pPr>
      <w:r>
        <w:t>(9, 'Cuarto', 'Inactivo'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Estructura de tabla para la tabla `facultad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facultad` (</w:t>
      </w:r>
    </w:p>
    <w:p w:rsidR="00290DCE" w:rsidRDefault="00290DCE" w:rsidP="00290DCE">
      <w:pPr>
        <w:ind w:left="360" w:firstLine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facultad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,</w:t>
      </w:r>
    </w:p>
    <w:p w:rsidR="00290DCE" w:rsidRDefault="00290DCE" w:rsidP="00290DCE">
      <w:pPr>
        <w:ind w:left="360" w:firstLine="0"/>
      </w:pPr>
      <w:r>
        <w:t xml:space="preserve">  `estad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Volcado de datos para la tabla `facultad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INSERT INTO `facultad` (`id`, `facultad`, `estado`) VALUES</w:t>
      </w:r>
    </w:p>
    <w:p w:rsidR="00290DCE" w:rsidRDefault="00290DCE" w:rsidP="00290DCE">
      <w:pPr>
        <w:ind w:left="360" w:firstLine="0"/>
      </w:pPr>
      <w:r>
        <w:t>(10, 'CIYA', 'Activo'),</w:t>
      </w:r>
    </w:p>
    <w:p w:rsidR="00290DCE" w:rsidRDefault="00290DCE" w:rsidP="00290DCE">
      <w:pPr>
        <w:ind w:left="360" w:firstLine="0"/>
      </w:pPr>
      <w:r>
        <w:t>(11, 'Humanas ', 'Inactivo'),</w:t>
      </w:r>
    </w:p>
    <w:p w:rsidR="00290DCE" w:rsidRDefault="00290DCE" w:rsidP="00290DCE">
      <w:pPr>
        <w:ind w:left="360" w:firstLine="0"/>
      </w:pPr>
      <w:r>
        <w:t>(12, 'Administrativas', 'Activo'),</w:t>
      </w:r>
    </w:p>
    <w:p w:rsidR="00290DCE" w:rsidRDefault="00290DCE" w:rsidP="00290DCE">
      <w:pPr>
        <w:ind w:left="360" w:firstLine="0"/>
      </w:pPr>
      <w:r>
        <w:t>(13, '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Pujili</w:t>
      </w:r>
      <w:proofErr w:type="spellEnd"/>
      <w:r>
        <w:t>', 'Activo'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Estructura de tabla para la tabla `perfil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perfil` (</w:t>
      </w:r>
    </w:p>
    <w:p w:rsidR="00290DCE" w:rsidRDefault="00290DCE" w:rsidP="00290DCE">
      <w:pPr>
        <w:ind w:left="360" w:firstLine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perfil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:rsidR="00290DCE" w:rsidRDefault="00290DCE" w:rsidP="00290DCE">
      <w:pPr>
        <w:ind w:left="360" w:firstLine="0"/>
      </w:pPr>
      <w:r>
        <w:t xml:space="preserve">  `estad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Volcado de datos para la tabla `perfil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INSERT INTO `perfil` (`id`, `perfil`, `estado`) VALUES</w:t>
      </w:r>
    </w:p>
    <w:p w:rsidR="00290DCE" w:rsidRDefault="00290DCE" w:rsidP="00290DCE">
      <w:pPr>
        <w:ind w:left="360" w:firstLine="0"/>
      </w:pPr>
      <w:r>
        <w:t>(3, 'Administrador', 'Activo'),</w:t>
      </w:r>
    </w:p>
    <w:p w:rsidR="00290DCE" w:rsidRDefault="00290DCE" w:rsidP="00290DCE">
      <w:pPr>
        <w:ind w:left="360" w:firstLine="0"/>
      </w:pPr>
      <w:r>
        <w:t>(4, 'Usuario', 'Inactivo'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lastRenderedPageBreak/>
        <w:t>-- Estructura de tabla para la tabla `prestatari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prestatario` (</w:t>
      </w:r>
    </w:p>
    <w:p w:rsidR="00290DCE" w:rsidRDefault="00290DCE" w:rsidP="00290DCE">
      <w:pPr>
        <w:ind w:left="360" w:firstLine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nombre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facultad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departament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 ------------------------------------------------------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Estructura de tabla para la tabla `usuarios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CREATE TABLE `usuarios` (</w:t>
      </w:r>
    </w:p>
    <w:p w:rsidR="00290DCE" w:rsidRDefault="00290DCE" w:rsidP="00290DCE">
      <w:pPr>
        <w:ind w:left="360" w:firstLine="0"/>
      </w:pPr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cedula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nombre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apellid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carg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pais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provincia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ciudad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id_faculta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id_carrera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id_cicl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t xml:space="preserve">  `estad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:rsidR="00290DCE" w:rsidRDefault="00290DCE" w:rsidP="00290DCE">
      <w:pPr>
        <w:ind w:left="360" w:firstLine="0"/>
      </w:pPr>
      <w:r>
        <w:t>`</w:t>
      </w:r>
      <w:proofErr w:type="spellStart"/>
      <w:r>
        <w:t>id_perfil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,</w:t>
      </w:r>
    </w:p>
    <w:p w:rsidR="00290DCE" w:rsidRDefault="00290DCE" w:rsidP="00290DCE">
      <w:pPr>
        <w:ind w:left="360" w:firstLine="0"/>
      </w:pPr>
      <w:r>
        <w:lastRenderedPageBreak/>
        <w:t xml:space="preserve">  `usuario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password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NOT NULL,</w:t>
      </w:r>
    </w:p>
    <w:p w:rsidR="00290DCE" w:rsidRDefault="00290DCE" w:rsidP="00290DCE">
      <w:pPr>
        <w:ind w:left="360" w:firstLine="0"/>
      </w:pPr>
      <w:r>
        <w:t xml:space="preserve">  `</w:t>
      </w:r>
      <w:proofErr w:type="spellStart"/>
      <w:r>
        <w:t>telefon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NOT NULL</w:t>
      </w:r>
    </w:p>
    <w:p w:rsidR="00290DCE" w:rsidRDefault="00290DCE" w:rsidP="00290DCE">
      <w:pPr>
        <w:ind w:left="360" w:firstLine="0"/>
      </w:pPr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Volcado de datos para la tabla `usuarios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INSERT INTO `usuarios` (`id`, `cedula`, `nombre`, `apellido`, `cargo`, `</w:t>
      </w:r>
      <w:proofErr w:type="spellStart"/>
      <w:r>
        <w:t>pais</w:t>
      </w:r>
      <w:proofErr w:type="spellEnd"/>
      <w:r>
        <w:t>`, `provincia`, `ciudad`, `</w:t>
      </w:r>
      <w:proofErr w:type="spellStart"/>
      <w:r>
        <w:t>id_facultad</w:t>
      </w:r>
      <w:proofErr w:type="spellEnd"/>
      <w:r>
        <w:t>`, `</w:t>
      </w:r>
      <w:proofErr w:type="spellStart"/>
      <w:r>
        <w:t>id_carrera</w:t>
      </w:r>
      <w:proofErr w:type="spellEnd"/>
      <w:r>
        <w:t>`, `</w:t>
      </w:r>
      <w:proofErr w:type="spellStart"/>
      <w:r>
        <w:t>id_ciclo</w:t>
      </w:r>
      <w:proofErr w:type="spellEnd"/>
      <w:r>
        <w:t>`, `estado`, `</w:t>
      </w:r>
      <w:proofErr w:type="spellStart"/>
      <w:r>
        <w:t>id_perfil</w:t>
      </w:r>
      <w:proofErr w:type="spellEnd"/>
      <w:r>
        <w:t>`, `usuario`, `</w:t>
      </w:r>
      <w:proofErr w:type="spellStart"/>
      <w:r>
        <w:t>password</w:t>
      </w:r>
      <w:proofErr w:type="spellEnd"/>
      <w:r>
        <w:t>`, `</w:t>
      </w:r>
      <w:proofErr w:type="spellStart"/>
      <w:r>
        <w:t>telefono</w:t>
      </w:r>
      <w:proofErr w:type="spellEnd"/>
      <w:r>
        <w:t>`) VALUES</w:t>
      </w:r>
    </w:p>
    <w:p w:rsidR="00290DCE" w:rsidRDefault="00290DCE" w:rsidP="00290DCE">
      <w:pPr>
        <w:ind w:left="360" w:firstLine="0"/>
      </w:pPr>
      <w:r>
        <w:t>(14, '0550249817', 'Jorge', 'Ante', 'Estudiante', 'Ecuador', 'Cotopaxi', '</w:t>
      </w:r>
      <w:proofErr w:type="spellStart"/>
      <w:r>
        <w:t>Saqui</w:t>
      </w:r>
      <w:proofErr w:type="spellEnd"/>
      <w:r>
        <w:t>', 10, 6, 6, 'Activo', 3, '</w:t>
      </w:r>
      <w:proofErr w:type="spellStart"/>
      <w:r>
        <w:t>admin</w:t>
      </w:r>
      <w:proofErr w:type="spellEnd"/>
      <w:r>
        <w:t>', '</w:t>
      </w:r>
      <w:proofErr w:type="spellStart"/>
      <w:r>
        <w:t>admin</w:t>
      </w:r>
      <w:proofErr w:type="spellEnd"/>
      <w:r>
        <w:t>', '0980982540'),</w:t>
      </w:r>
    </w:p>
    <w:p w:rsidR="00290DCE" w:rsidRDefault="00290DCE" w:rsidP="00290DCE">
      <w:pPr>
        <w:ind w:left="360" w:firstLine="0"/>
      </w:pPr>
      <w:r>
        <w:t>(15, '0240219852', 'Edison', 'Vargas', 'Docente', 'Ecuador', 'Cotopaxi', '</w:t>
      </w:r>
      <w:proofErr w:type="spellStart"/>
      <w:r>
        <w:t>Saqui</w:t>
      </w:r>
      <w:proofErr w:type="spellEnd"/>
      <w:r>
        <w:t>', 12, 5, 7, 'Activo', 4, '</w:t>
      </w:r>
      <w:proofErr w:type="spellStart"/>
      <w:r>
        <w:t>edison</w:t>
      </w:r>
      <w:proofErr w:type="spellEnd"/>
      <w:r>
        <w:t>', '12345', '0980250144'),</w:t>
      </w:r>
    </w:p>
    <w:p w:rsidR="00290DCE" w:rsidRDefault="00290DCE" w:rsidP="00290DCE">
      <w:pPr>
        <w:ind w:left="360" w:firstLine="0"/>
      </w:pPr>
      <w:r>
        <w:t>(16, '0240219845', 'Edison 2', 'Vargas', 'Docente', 'Ecuador', 'Cotopaxi', '</w:t>
      </w:r>
      <w:proofErr w:type="spellStart"/>
      <w:r>
        <w:t>Saqui</w:t>
      </w:r>
      <w:proofErr w:type="spellEnd"/>
      <w:r>
        <w:t>', 11, 7, 9, 'Activo', 3, '</w:t>
      </w:r>
      <w:proofErr w:type="spellStart"/>
      <w:r>
        <w:t>edison</w:t>
      </w:r>
      <w:proofErr w:type="spellEnd"/>
      <w:r>
        <w:t>', '4646', '0980250144'),</w:t>
      </w:r>
    </w:p>
    <w:p w:rsidR="00290DCE" w:rsidRDefault="00290DCE" w:rsidP="00290DCE">
      <w:pPr>
        <w:ind w:left="360" w:firstLine="0"/>
      </w:pPr>
      <w:r>
        <w:t>(17, '0240219846', 'Edison 6', 'Vargas 6', '</w:t>
      </w:r>
      <w:proofErr w:type="spellStart"/>
      <w:r>
        <w:t>Docentec</w:t>
      </w:r>
      <w:proofErr w:type="spellEnd"/>
      <w:r>
        <w:t xml:space="preserve"> 6', 'Ecuador 6', 'Cotopaxi 6', '</w:t>
      </w:r>
      <w:proofErr w:type="spellStart"/>
      <w:r>
        <w:t>Saqui</w:t>
      </w:r>
      <w:proofErr w:type="spellEnd"/>
      <w:r>
        <w:t xml:space="preserve"> 6', 10, 6, 6, 'Inactivo', 3, 'edison6', '123', '0980250144'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Índices para tablas volcadas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Indices</w:t>
      </w:r>
      <w:proofErr w:type="spellEnd"/>
      <w:r>
        <w:t xml:space="preserve"> de la tabla `archiv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archivo`</w:t>
      </w:r>
    </w:p>
    <w:p w:rsidR="00290DCE" w:rsidRDefault="00290DCE" w:rsidP="00290DCE">
      <w:pPr>
        <w:ind w:left="360" w:firstLine="0"/>
      </w:pPr>
      <w:r>
        <w:t xml:space="preserve">  ADD PRIMARY KEY (`id`),</w:t>
      </w:r>
    </w:p>
    <w:p w:rsidR="00290DCE" w:rsidRDefault="00290DCE" w:rsidP="00290DCE">
      <w:pPr>
        <w:ind w:left="360" w:firstLine="0"/>
      </w:pPr>
      <w:r>
        <w:lastRenderedPageBreak/>
        <w:t xml:space="preserve">  ADD KEY `</w:t>
      </w:r>
      <w:proofErr w:type="spellStart"/>
      <w:r>
        <w:t>FK_id_user</w:t>
      </w:r>
      <w:proofErr w:type="spellEnd"/>
      <w:r>
        <w:t>` (`</w:t>
      </w:r>
      <w:proofErr w:type="spellStart"/>
      <w:r>
        <w:t>id_user</w:t>
      </w:r>
      <w:proofErr w:type="spellEnd"/>
      <w:r>
        <w:t>`),</w:t>
      </w:r>
    </w:p>
    <w:p w:rsidR="00290DCE" w:rsidRDefault="00290DCE" w:rsidP="00290DCE">
      <w:pPr>
        <w:ind w:left="360" w:firstLine="0"/>
      </w:pPr>
      <w:r>
        <w:t xml:space="preserve">  ADD KEY `</w:t>
      </w:r>
      <w:proofErr w:type="spellStart"/>
      <w:r>
        <w:t>FK_id_catarchi</w:t>
      </w:r>
      <w:proofErr w:type="spellEnd"/>
      <w:r>
        <w:t>` (`</w:t>
      </w:r>
      <w:proofErr w:type="spellStart"/>
      <w:r>
        <w:t>id_catarchi</w:t>
      </w:r>
      <w:proofErr w:type="spellEnd"/>
      <w:r>
        <w:t>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Indices</w:t>
      </w:r>
      <w:proofErr w:type="spellEnd"/>
      <w:r>
        <w:t xml:space="preserve"> de la tabla `articul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articulo`</w:t>
      </w:r>
    </w:p>
    <w:p w:rsidR="00290DCE" w:rsidRDefault="00290DCE" w:rsidP="00290DCE">
      <w:pPr>
        <w:ind w:left="360" w:firstLine="0"/>
      </w:pPr>
      <w:r>
        <w:t xml:space="preserve">  ADD PRIMARY KEY (`id`),</w:t>
      </w:r>
    </w:p>
    <w:p w:rsidR="00290DCE" w:rsidRDefault="00290DCE" w:rsidP="00290DCE">
      <w:pPr>
        <w:ind w:left="360" w:firstLine="0"/>
      </w:pPr>
      <w:r>
        <w:t xml:space="preserve">  ADD KEY `</w:t>
      </w:r>
      <w:proofErr w:type="spellStart"/>
      <w:r>
        <w:t>FK_id_catarticulo</w:t>
      </w:r>
      <w:proofErr w:type="spellEnd"/>
      <w:r>
        <w:t>` (`</w:t>
      </w:r>
      <w:proofErr w:type="spellStart"/>
      <w:r>
        <w:t>id_catarticulo</w:t>
      </w:r>
      <w:proofErr w:type="spellEnd"/>
      <w:r>
        <w:t>`),</w:t>
      </w:r>
    </w:p>
    <w:p w:rsidR="00290DCE" w:rsidRDefault="00290DCE" w:rsidP="00290DCE">
      <w:pPr>
        <w:ind w:left="360" w:firstLine="0"/>
      </w:pPr>
      <w:r>
        <w:t xml:space="preserve">  ADD KEY `</w:t>
      </w:r>
      <w:proofErr w:type="spellStart"/>
      <w:r>
        <w:t>FK_id_prestatario</w:t>
      </w:r>
      <w:proofErr w:type="spellEnd"/>
      <w:r>
        <w:t>` (`</w:t>
      </w:r>
      <w:proofErr w:type="spellStart"/>
      <w:r>
        <w:t>id_prestatario</w:t>
      </w:r>
      <w:proofErr w:type="spellEnd"/>
      <w:r>
        <w:t>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Indices</w:t>
      </w:r>
      <w:proofErr w:type="spellEnd"/>
      <w:r>
        <w:t xml:space="preserve"> de la tabla `carrera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carrera`</w:t>
      </w:r>
    </w:p>
    <w:p w:rsidR="00290DCE" w:rsidRDefault="00290DCE" w:rsidP="00290DCE">
      <w:pPr>
        <w:ind w:left="360" w:firstLine="0"/>
      </w:pPr>
      <w:r>
        <w:t xml:space="preserve">  ADD PRIMARY KEY (`id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Indices</w:t>
      </w:r>
      <w:proofErr w:type="spellEnd"/>
      <w:r>
        <w:t xml:space="preserve"> de la tabla `</w:t>
      </w:r>
      <w:proofErr w:type="spellStart"/>
      <w:r>
        <w:t>catarchi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</w:t>
      </w:r>
      <w:proofErr w:type="spellStart"/>
      <w:r>
        <w:t>catarchi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 xml:space="preserve">  ADD PRIMARY KEY (`id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Indices</w:t>
      </w:r>
      <w:proofErr w:type="spellEnd"/>
      <w:r>
        <w:t xml:space="preserve"> de la tabla `</w:t>
      </w:r>
      <w:proofErr w:type="spellStart"/>
      <w:r>
        <w:t>catarticulo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</w:t>
      </w:r>
      <w:proofErr w:type="spellStart"/>
      <w:r>
        <w:t>catarticulo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 xml:space="preserve">  ADD PRIMARY KEY (`id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lastRenderedPageBreak/>
        <w:t xml:space="preserve">-- </w:t>
      </w:r>
      <w:proofErr w:type="spellStart"/>
      <w:r>
        <w:t>Indices</w:t>
      </w:r>
      <w:proofErr w:type="spellEnd"/>
      <w:r>
        <w:t xml:space="preserve"> de la tabla `cicl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ciclo`</w:t>
      </w:r>
    </w:p>
    <w:p w:rsidR="00290DCE" w:rsidRDefault="00290DCE" w:rsidP="00290DCE">
      <w:pPr>
        <w:ind w:left="360" w:firstLine="0"/>
      </w:pPr>
      <w:r>
        <w:t xml:space="preserve">  ADD PRIMARY KEY (`id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Indices</w:t>
      </w:r>
      <w:proofErr w:type="spellEnd"/>
      <w:r>
        <w:t xml:space="preserve"> de la tabla `facultad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facultad`</w:t>
      </w:r>
    </w:p>
    <w:p w:rsidR="00290DCE" w:rsidRDefault="00290DCE" w:rsidP="00290DCE">
      <w:pPr>
        <w:ind w:left="360" w:firstLine="0"/>
      </w:pPr>
      <w:r>
        <w:t xml:space="preserve">  ADD PRIMARY KEY (`id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Indices</w:t>
      </w:r>
      <w:proofErr w:type="spellEnd"/>
      <w:r>
        <w:t xml:space="preserve"> de la tabla `perfil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perfil`</w:t>
      </w:r>
    </w:p>
    <w:p w:rsidR="00290DCE" w:rsidRDefault="00290DCE" w:rsidP="00290DCE">
      <w:pPr>
        <w:ind w:left="360" w:firstLine="0"/>
      </w:pPr>
      <w:r>
        <w:t xml:space="preserve">  ADD PRIMARY KEY (`id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Indices</w:t>
      </w:r>
      <w:proofErr w:type="spellEnd"/>
      <w:r>
        <w:t xml:space="preserve"> de la tabla `prestatari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prestatario`</w:t>
      </w:r>
    </w:p>
    <w:p w:rsidR="00290DCE" w:rsidRDefault="00290DCE" w:rsidP="00290DCE">
      <w:pPr>
        <w:ind w:left="360" w:firstLine="0"/>
      </w:pPr>
      <w:r>
        <w:t xml:space="preserve">  ADD PRIMARY KEY (`id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 xml:space="preserve">-- </w:t>
      </w:r>
      <w:proofErr w:type="spellStart"/>
      <w:r>
        <w:t>Indices</w:t>
      </w:r>
      <w:proofErr w:type="spellEnd"/>
      <w:r>
        <w:t xml:space="preserve"> de la tabla `usuarios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usuarios`</w:t>
      </w:r>
    </w:p>
    <w:p w:rsidR="00290DCE" w:rsidRDefault="00290DCE" w:rsidP="00290DCE">
      <w:pPr>
        <w:ind w:left="360" w:firstLine="0"/>
      </w:pPr>
      <w:r>
        <w:t xml:space="preserve">  ADD PRIMARY KEY (`id`),</w:t>
      </w:r>
    </w:p>
    <w:p w:rsidR="00290DCE" w:rsidRDefault="00290DCE" w:rsidP="00290DCE">
      <w:pPr>
        <w:ind w:left="360" w:firstLine="0"/>
      </w:pPr>
      <w:r>
        <w:t xml:space="preserve">  ADD KEY `</w:t>
      </w:r>
      <w:proofErr w:type="spellStart"/>
      <w:r>
        <w:t>id_facultad</w:t>
      </w:r>
      <w:proofErr w:type="spellEnd"/>
      <w:r>
        <w:t>` (`</w:t>
      </w:r>
      <w:proofErr w:type="spellStart"/>
      <w:r>
        <w:t>id_facultad</w:t>
      </w:r>
      <w:proofErr w:type="spellEnd"/>
      <w:r>
        <w:t>`),</w:t>
      </w:r>
    </w:p>
    <w:p w:rsidR="00290DCE" w:rsidRDefault="00290DCE" w:rsidP="00290DCE">
      <w:pPr>
        <w:ind w:left="360" w:firstLine="0"/>
      </w:pPr>
      <w:r>
        <w:t xml:space="preserve">  ADD KEY `</w:t>
      </w:r>
      <w:proofErr w:type="spellStart"/>
      <w:r>
        <w:t>id_carrera</w:t>
      </w:r>
      <w:proofErr w:type="spellEnd"/>
      <w:r>
        <w:t>` (`</w:t>
      </w:r>
      <w:proofErr w:type="spellStart"/>
      <w:r>
        <w:t>id_carrera</w:t>
      </w:r>
      <w:proofErr w:type="spellEnd"/>
      <w:r>
        <w:t>`),</w:t>
      </w:r>
    </w:p>
    <w:p w:rsidR="00290DCE" w:rsidRDefault="00290DCE" w:rsidP="00290DCE">
      <w:pPr>
        <w:ind w:left="360" w:firstLine="0"/>
      </w:pPr>
      <w:r>
        <w:lastRenderedPageBreak/>
        <w:t xml:space="preserve">  ADD KEY `</w:t>
      </w:r>
      <w:proofErr w:type="spellStart"/>
      <w:r>
        <w:t>id_ciclo</w:t>
      </w:r>
      <w:proofErr w:type="spellEnd"/>
      <w:r>
        <w:t>` (`</w:t>
      </w:r>
      <w:proofErr w:type="spellStart"/>
      <w:r>
        <w:t>id_ciclo</w:t>
      </w:r>
      <w:proofErr w:type="spellEnd"/>
      <w:r>
        <w:t>`),</w:t>
      </w:r>
    </w:p>
    <w:p w:rsidR="00290DCE" w:rsidRDefault="00290DCE" w:rsidP="00290DCE">
      <w:pPr>
        <w:ind w:left="360" w:firstLine="0"/>
      </w:pPr>
      <w:r>
        <w:t xml:space="preserve">  ADD KEY `</w:t>
      </w:r>
      <w:proofErr w:type="spellStart"/>
      <w:r>
        <w:t>id_perfil</w:t>
      </w:r>
      <w:proofErr w:type="spellEnd"/>
      <w:r>
        <w:t>` (`</w:t>
      </w:r>
      <w:proofErr w:type="spellStart"/>
      <w:r>
        <w:t>id_perfil</w:t>
      </w:r>
      <w:proofErr w:type="spellEnd"/>
      <w:r>
        <w:t>`)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s tablas volcadas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archiv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archivo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articul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articulo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carrera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carrera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, AUTO_INCREMENT=8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</w:t>
      </w:r>
      <w:proofErr w:type="spellStart"/>
      <w:r>
        <w:t>catarchi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</w:t>
      </w:r>
      <w:proofErr w:type="spellStart"/>
      <w:r>
        <w:t>catarchi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, AUTO_INCREMENT=2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</w:t>
      </w:r>
      <w:proofErr w:type="spellStart"/>
      <w:r>
        <w:t>catarticulo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</w:t>
      </w:r>
      <w:proofErr w:type="spellStart"/>
      <w:r>
        <w:t>catarticulo</w:t>
      </w:r>
      <w:proofErr w:type="spellEnd"/>
      <w:r>
        <w:t>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cicl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ciclo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, AUTO_INCREMENT=10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facultad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facultad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, AUTO_INCREMENT=14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perfil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perfil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, AUTO_INCREMENT=5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prestatari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lastRenderedPageBreak/>
        <w:t>ALTER TABLE `prestatario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AUTO_INCREMENT de la tabla `usuarios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usuarios`</w:t>
      </w:r>
    </w:p>
    <w:p w:rsidR="00290DCE" w:rsidRDefault="00290DCE" w:rsidP="00290DCE">
      <w:pPr>
        <w:ind w:left="360" w:firstLine="0"/>
      </w:pPr>
      <w:r>
        <w:t xml:space="preserve">  MODIFY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0) NOT NULL AUTO_INCREMENT, AUTO_INCREMENT=18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Restricciones para tablas volcadas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Filtros para la tabla `archiv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archivo`</w:t>
      </w:r>
    </w:p>
    <w:p w:rsidR="00290DCE" w:rsidRDefault="00290DCE" w:rsidP="00290DCE">
      <w:pPr>
        <w:ind w:left="360" w:firstLine="0"/>
      </w:pPr>
      <w:r>
        <w:t xml:space="preserve">  ADD CONSTRAINT `archivo_ibfk_1` FOREIGN KEY (`</w:t>
      </w:r>
      <w:proofErr w:type="spellStart"/>
      <w:r>
        <w:t>id_user</w:t>
      </w:r>
      <w:proofErr w:type="spellEnd"/>
      <w:r>
        <w:t>`) REFERENCES `usuarios` (`id`) ON DELETE CASCADE ON UPDATE CASCADE,</w:t>
      </w:r>
    </w:p>
    <w:p w:rsidR="00290DCE" w:rsidRDefault="00290DCE" w:rsidP="00290DCE">
      <w:pPr>
        <w:ind w:left="360" w:firstLine="0"/>
      </w:pPr>
      <w:r>
        <w:t xml:space="preserve">  ADD CONSTRAINT `archivo_ibfk_2` FOREIGN KEY (`</w:t>
      </w:r>
      <w:proofErr w:type="spellStart"/>
      <w:r>
        <w:t>id_catarchi</w:t>
      </w:r>
      <w:proofErr w:type="spellEnd"/>
      <w:r>
        <w:t>`) REFERENCES `</w:t>
      </w:r>
      <w:proofErr w:type="spellStart"/>
      <w:r>
        <w:t>catarchi</w:t>
      </w:r>
      <w:proofErr w:type="spellEnd"/>
      <w:r>
        <w:t>` (`id`) ON DELETE CASCADE ON UPDATE CASCADE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Filtros para la tabla `articulo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articulo`</w:t>
      </w:r>
    </w:p>
    <w:p w:rsidR="00290DCE" w:rsidRDefault="00290DCE" w:rsidP="00290DCE">
      <w:pPr>
        <w:ind w:left="360" w:firstLine="0"/>
      </w:pPr>
      <w:r>
        <w:t xml:space="preserve">  ADD CONSTRAINT `articulo_ibfk_1` FOREIGN KEY (`</w:t>
      </w:r>
      <w:proofErr w:type="spellStart"/>
      <w:r>
        <w:t>id_catarticulo</w:t>
      </w:r>
      <w:proofErr w:type="spellEnd"/>
      <w:r>
        <w:t>`) REFERENCES `</w:t>
      </w:r>
      <w:proofErr w:type="spellStart"/>
      <w:r>
        <w:t>catarticulo</w:t>
      </w:r>
      <w:proofErr w:type="spellEnd"/>
      <w:r>
        <w:t>` (`id`) ON DELETE CASCADE ON UPDATE CASCADE,</w:t>
      </w:r>
    </w:p>
    <w:p w:rsidR="00290DCE" w:rsidRDefault="00290DCE" w:rsidP="00290DCE">
      <w:pPr>
        <w:ind w:left="360" w:firstLine="0"/>
      </w:pPr>
      <w:r>
        <w:lastRenderedPageBreak/>
        <w:t xml:space="preserve">  ADD CONSTRAINT `articulo_ibfk_2` FOREIGN KEY (`</w:t>
      </w:r>
      <w:proofErr w:type="spellStart"/>
      <w:r>
        <w:t>id_prestatario</w:t>
      </w:r>
      <w:proofErr w:type="spellEnd"/>
      <w:r>
        <w:t>`) REFERENCES `prestatario` (`id`) ON DELETE CASCADE ON UPDATE CASCADE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-- Filtros para la tabla `usuarios`</w:t>
      </w:r>
    </w:p>
    <w:p w:rsidR="00290DCE" w:rsidRDefault="00290DCE" w:rsidP="00290DCE">
      <w:pPr>
        <w:ind w:left="360" w:firstLine="0"/>
      </w:pPr>
      <w:r>
        <w:t>--</w:t>
      </w:r>
    </w:p>
    <w:p w:rsidR="00290DCE" w:rsidRDefault="00290DCE" w:rsidP="00290DCE">
      <w:pPr>
        <w:ind w:left="360" w:firstLine="0"/>
      </w:pPr>
      <w:r>
        <w:t>ALTER TABLE `usuarios`</w:t>
      </w:r>
    </w:p>
    <w:p w:rsidR="00290DCE" w:rsidRDefault="00290DCE" w:rsidP="00290DCE">
      <w:pPr>
        <w:ind w:left="360" w:firstLine="0"/>
      </w:pPr>
      <w:r>
        <w:t xml:space="preserve">  ADD CONSTRAINT `usuarios_ibfk_1` FOREIGN KEY (`</w:t>
      </w:r>
      <w:proofErr w:type="spellStart"/>
      <w:r>
        <w:t>id_facultad</w:t>
      </w:r>
      <w:proofErr w:type="spellEnd"/>
      <w:r>
        <w:t>`) REFERENCES `facultad` (`id`) ON DELETE CASCADE ON UPDATE CASCADE,</w:t>
      </w:r>
    </w:p>
    <w:p w:rsidR="00290DCE" w:rsidRDefault="00290DCE" w:rsidP="00290DCE">
      <w:pPr>
        <w:ind w:left="360" w:firstLine="0"/>
      </w:pPr>
      <w:r>
        <w:t xml:space="preserve">  ADD CONSTRAINT `usuarios_ibfk_2` FOREIGN KEY (`</w:t>
      </w:r>
      <w:proofErr w:type="spellStart"/>
      <w:r>
        <w:t>id_carrera</w:t>
      </w:r>
      <w:proofErr w:type="spellEnd"/>
      <w:r>
        <w:t>`) REFERENCES `carrera` (`id`) ON DELETE CASCADE ON UPDATE CASCADE,</w:t>
      </w:r>
    </w:p>
    <w:p w:rsidR="00290DCE" w:rsidRDefault="00290DCE" w:rsidP="00290DCE">
      <w:pPr>
        <w:ind w:left="360" w:firstLine="0"/>
      </w:pPr>
      <w:r>
        <w:t xml:space="preserve">  ADD CONSTRAINT `usuarios_ibfk_3` FOREIGN KEY (`</w:t>
      </w:r>
      <w:proofErr w:type="spellStart"/>
      <w:r>
        <w:t>id_ciclo</w:t>
      </w:r>
      <w:proofErr w:type="spellEnd"/>
      <w:r>
        <w:t>`) REFERENCES `ciclo` (`id`) ON DELETE CASCADE ON UPDATE CASCADE,</w:t>
      </w:r>
    </w:p>
    <w:p w:rsidR="00290DCE" w:rsidRDefault="00290DCE" w:rsidP="00290DCE">
      <w:pPr>
        <w:ind w:left="360" w:firstLine="0"/>
      </w:pPr>
      <w:r>
        <w:t xml:space="preserve">  ADD CONSTRAINT `usuarios_ibfk_4` FOREIGN KEY (`</w:t>
      </w:r>
      <w:proofErr w:type="spellStart"/>
      <w:r>
        <w:t>id_perfil</w:t>
      </w:r>
      <w:proofErr w:type="spellEnd"/>
      <w:r>
        <w:t>`) REFERENCES `perfil` (`id`) ON DELETE CASCADE ON UPDATE CASCADE;</w:t>
      </w:r>
    </w:p>
    <w:p w:rsidR="00290DCE" w:rsidRDefault="00290DCE" w:rsidP="00290DCE">
      <w:pPr>
        <w:ind w:left="360" w:firstLine="0"/>
      </w:pPr>
      <w:r>
        <w:t>COMMIT;</w:t>
      </w:r>
    </w:p>
    <w:p w:rsidR="00290DCE" w:rsidRDefault="00290DCE" w:rsidP="00290DCE">
      <w:pPr>
        <w:ind w:left="360" w:firstLine="0"/>
      </w:pPr>
    </w:p>
    <w:p w:rsidR="00290DCE" w:rsidRDefault="00290DCE" w:rsidP="00290DCE">
      <w:pPr>
        <w:ind w:left="360" w:firstLine="0"/>
      </w:pPr>
      <w:r>
        <w:t>/*!40101 SET CHARACTER_SET_CLIENT=@OLD_CHARACTER_SET_CLIENT */;</w:t>
      </w:r>
    </w:p>
    <w:p w:rsidR="00290DCE" w:rsidRDefault="00290DCE" w:rsidP="00290DCE">
      <w:pPr>
        <w:ind w:left="360" w:firstLine="0"/>
      </w:pPr>
      <w:r>
        <w:t>/*!40101 SET CHARACTER_SET_RESULTS=@OLD_CHARACTER_SET_RESULTS */;</w:t>
      </w:r>
    </w:p>
    <w:p w:rsidR="00290DCE" w:rsidRDefault="00290DCE" w:rsidP="00290DCE">
      <w:pPr>
        <w:pStyle w:val="Prrafodelista"/>
        <w:ind w:firstLine="0"/>
      </w:pPr>
      <w:r>
        <w:t>/*!40101 SET COLLATION_CONNECTION=@OLD_COLLATION_CONNECTION</w:t>
      </w:r>
    </w:p>
    <w:p w:rsidR="00290DCE" w:rsidRDefault="00290DCE" w:rsidP="00290DCE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INTERFACES GRÁFICAS</w:t>
      </w:r>
    </w:p>
    <w:p w:rsidR="00290DCE" w:rsidRDefault="00510B4D" w:rsidP="00510B4D">
      <w:pPr>
        <w:jc w:val="center"/>
        <w:rPr>
          <w:b/>
        </w:rPr>
      </w:pPr>
      <w:r w:rsidRPr="00510B4D">
        <w:rPr>
          <w:b/>
          <w:noProof/>
        </w:rPr>
        <w:lastRenderedPageBreak/>
        <w:drawing>
          <wp:inline distT="0" distB="0" distL="0" distR="0">
            <wp:extent cx="2829318" cy="3838222"/>
            <wp:effectExtent l="0" t="0" r="9525" b="0"/>
            <wp:docPr id="4" name="Imagen 4" descr="C:\Users\BRYAN CORNEJO\Downloads\WhatsApp Image 2023-01-18 at 11.16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YAN CORNEJO\Downloads\WhatsApp Image 2023-01-18 at 11.16.5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2779" r="6432"/>
                    <a:stretch/>
                  </pic:blipFill>
                  <pic:spPr bwMode="auto">
                    <a:xfrm>
                      <a:off x="0" y="0"/>
                      <a:ext cx="2837082" cy="38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4D" w:rsidRDefault="00510B4D" w:rsidP="00510B4D">
      <w:pPr>
        <w:jc w:val="center"/>
        <w:rPr>
          <w:b/>
        </w:rPr>
      </w:pPr>
      <w:r w:rsidRPr="00510B4D">
        <w:rPr>
          <w:b/>
          <w:noProof/>
        </w:rPr>
        <w:drawing>
          <wp:inline distT="0" distB="0" distL="0" distR="0">
            <wp:extent cx="6254087" cy="3962400"/>
            <wp:effectExtent l="0" t="0" r="0" b="0"/>
            <wp:docPr id="5" name="Imagen 5" descr="C:\Users\BRYAN CORNEJO\Downloads\WhatsApp Image 2023-01-18 at 11.17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YAN CORNEJO\Downloads\WhatsApp Image 2023-01-18 at 11.17.1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4" b="4232"/>
                    <a:stretch/>
                  </pic:blipFill>
                  <pic:spPr bwMode="auto">
                    <a:xfrm>
                      <a:off x="0" y="0"/>
                      <a:ext cx="6296618" cy="39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4D" w:rsidRDefault="00510B4D" w:rsidP="00510B4D">
      <w:pPr>
        <w:jc w:val="center"/>
        <w:rPr>
          <w:b/>
        </w:rPr>
      </w:pPr>
      <w:r w:rsidRPr="00510B4D">
        <w:rPr>
          <w:b/>
          <w:noProof/>
        </w:rPr>
        <w:lastRenderedPageBreak/>
        <w:drawing>
          <wp:inline distT="0" distB="0" distL="0" distR="0">
            <wp:extent cx="6107502" cy="3860800"/>
            <wp:effectExtent l="0" t="0" r="7620" b="6350"/>
            <wp:docPr id="6" name="Imagen 6" descr="C:\Users\BRYAN CORNEJO\Downloads\WhatsApp Image 2023-01-18 at 11.17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YAN CORNEJO\Downloads\WhatsApp Image 2023-01-18 at 11.17.2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03" b="4222"/>
                    <a:stretch/>
                  </pic:blipFill>
                  <pic:spPr bwMode="auto">
                    <a:xfrm>
                      <a:off x="0" y="0"/>
                      <a:ext cx="6130270" cy="387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4D" w:rsidRDefault="00510B4D" w:rsidP="00510B4D">
      <w:pPr>
        <w:jc w:val="center"/>
        <w:rPr>
          <w:b/>
        </w:rPr>
      </w:pPr>
      <w:r w:rsidRPr="00510B4D">
        <w:rPr>
          <w:b/>
          <w:noProof/>
        </w:rPr>
        <w:drawing>
          <wp:inline distT="0" distB="0" distL="0" distR="0">
            <wp:extent cx="6107502" cy="3860800"/>
            <wp:effectExtent l="0" t="0" r="7620" b="6350"/>
            <wp:docPr id="8" name="Imagen 8" descr="C:\Users\BRYAN CORNEJO\Downloads\WhatsApp Image 2023-01-18 at 11.17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RYAN CORNEJO\Downloads\WhatsApp Image 2023-01-18 at 11.17.2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03" b="4222"/>
                    <a:stretch/>
                  </pic:blipFill>
                  <pic:spPr bwMode="auto">
                    <a:xfrm>
                      <a:off x="0" y="0"/>
                      <a:ext cx="6155171" cy="389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4D" w:rsidRDefault="00510B4D" w:rsidP="00510B4D">
      <w:pPr>
        <w:jc w:val="center"/>
        <w:rPr>
          <w:b/>
        </w:rPr>
      </w:pPr>
      <w:r w:rsidRPr="00510B4D">
        <w:rPr>
          <w:b/>
          <w:noProof/>
        </w:rPr>
        <w:lastRenderedPageBreak/>
        <w:drawing>
          <wp:inline distT="0" distB="0" distL="0" distR="0">
            <wp:extent cx="6175003" cy="3894666"/>
            <wp:effectExtent l="0" t="0" r="0" b="0"/>
            <wp:docPr id="9" name="Imagen 9" descr="C:\Users\BRYAN CORNEJO\Downloads\WhatsApp Image 2023-01-18 at 11.17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RYAN CORNEJO\Downloads\WhatsApp Image 2023-01-18 at 11.17.3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02" b="4213"/>
                    <a:stretch/>
                  </pic:blipFill>
                  <pic:spPr bwMode="auto">
                    <a:xfrm>
                      <a:off x="0" y="0"/>
                      <a:ext cx="6211494" cy="391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4D" w:rsidRDefault="00510B4D" w:rsidP="00510B4D">
      <w:pPr>
        <w:jc w:val="center"/>
        <w:rPr>
          <w:b/>
        </w:rPr>
      </w:pPr>
      <w:r w:rsidRPr="00510B4D">
        <w:rPr>
          <w:b/>
          <w:noProof/>
        </w:rPr>
        <w:drawing>
          <wp:inline distT="0" distB="0" distL="0" distR="0">
            <wp:extent cx="6161075" cy="3894666"/>
            <wp:effectExtent l="0" t="0" r="0" b="0"/>
            <wp:docPr id="11" name="Imagen 11" descr="C:\Users\BRYAN CORNEJO\Downloads\WhatsApp Image 2023-01-18 at 11.17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RYAN CORNEJO\Downloads\WhatsApp Image 2023-01-18 at 11.17.4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03" b="4222"/>
                    <a:stretch/>
                  </pic:blipFill>
                  <pic:spPr bwMode="auto">
                    <a:xfrm>
                      <a:off x="0" y="0"/>
                      <a:ext cx="6213604" cy="39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4D" w:rsidRDefault="00B956B8" w:rsidP="00510B4D">
      <w:pPr>
        <w:jc w:val="center"/>
        <w:rPr>
          <w:b/>
        </w:rPr>
      </w:pPr>
      <w:r w:rsidRPr="00B956B8">
        <w:rPr>
          <w:b/>
          <w:noProof/>
        </w:rPr>
        <w:lastRenderedPageBreak/>
        <w:drawing>
          <wp:inline distT="0" distB="0" distL="0" distR="0">
            <wp:extent cx="5928920" cy="3747911"/>
            <wp:effectExtent l="0" t="0" r="0" b="5080"/>
            <wp:docPr id="12" name="Imagen 12" descr="C:\Users\BRYAN CORNEJO\Downloads\WhatsApp Image 2023-01-18 at 11.17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YAN CORNEJO\Downloads\WhatsApp Image 2023-01-18 at 11.17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03" b="4222"/>
                    <a:stretch/>
                  </pic:blipFill>
                  <pic:spPr bwMode="auto">
                    <a:xfrm>
                      <a:off x="0" y="0"/>
                      <a:ext cx="5946619" cy="37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B4D" w:rsidRPr="00290DCE" w:rsidRDefault="00510B4D" w:rsidP="00510B4D">
      <w:pPr>
        <w:jc w:val="center"/>
        <w:rPr>
          <w:b/>
        </w:rPr>
      </w:pPr>
    </w:p>
    <w:p w:rsidR="00D569C8" w:rsidRPr="00290DCE" w:rsidRDefault="00D569C8" w:rsidP="00290DCE">
      <w:pPr>
        <w:pStyle w:val="Prrafodelista"/>
        <w:numPr>
          <w:ilvl w:val="0"/>
          <w:numId w:val="2"/>
        </w:numPr>
        <w:rPr>
          <w:b/>
        </w:rPr>
      </w:pPr>
      <w:r w:rsidRPr="00290DCE">
        <w:rPr>
          <w:b/>
        </w:rPr>
        <w:t xml:space="preserve">CONCLUSIONES </w:t>
      </w:r>
    </w:p>
    <w:p w:rsidR="00D569C8" w:rsidRDefault="003B725A" w:rsidP="00D569C8">
      <w:pPr>
        <w:pStyle w:val="Prrafodelista"/>
        <w:numPr>
          <w:ilvl w:val="0"/>
          <w:numId w:val="7"/>
        </w:numPr>
      </w:pPr>
      <w:r>
        <w:t xml:space="preserve">La base de datos se creó y </w:t>
      </w:r>
      <w:r w:rsidR="00210A19">
        <w:t>consultó</w:t>
      </w:r>
      <w:r>
        <w:t xml:space="preserve"> con los administrativos del club de robótica con lo cual se garantizó que su implementación cumpla con las expectativas de los mismo.</w:t>
      </w:r>
    </w:p>
    <w:p w:rsidR="00D569C8" w:rsidRDefault="003B725A" w:rsidP="00D569C8">
      <w:pPr>
        <w:pStyle w:val="Prrafodelista"/>
        <w:numPr>
          <w:ilvl w:val="0"/>
          <w:numId w:val="7"/>
        </w:numPr>
      </w:pPr>
      <w:r>
        <w:t xml:space="preserve">Tras el diseño de las interfaces gráficas se consultó con los administrativos para comprobar si los mismos podían manejarla con lo cual se procedió a la implementación de las mismas </w:t>
      </w:r>
    </w:p>
    <w:p w:rsidR="00D569C8" w:rsidRPr="00D569C8" w:rsidRDefault="003B725A" w:rsidP="00D569C8">
      <w:pPr>
        <w:pStyle w:val="Prrafodelista"/>
        <w:numPr>
          <w:ilvl w:val="0"/>
          <w:numId w:val="7"/>
        </w:numPr>
      </w:pPr>
      <w:r>
        <w:t>Una vez implementadas las interfaces graficas se procedió a ingresar el código en lenguaje Java</w:t>
      </w:r>
      <w:r w:rsidR="00210A19">
        <w:t xml:space="preserve"> para la funcionalidad de las mismas.</w:t>
      </w:r>
      <w:bookmarkStart w:id="0" w:name="_GoBack"/>
      <w:bookmarkEnd w:id="0"/>
    </w:p>
    <w:sdt>
      <w:sdtPr>
        <w:id w:val="1228887392"/>
        <w:docPartObj>
          <w:docPartGallery w:val="Bibliographies"/>
          <w:docPartUnique/>
        </w:docPartObj>
      </w:sdtPr>
      <w:sdtContent>
        <w:p w:rsidR="00B956B8" w:rsidRPr="00B956B8" w:rsidRDefault="00B956B8" w:rsidP="00B956B8">
          <w:pPr>
            <w:pStyle w:val="Prrafodelista"/>
            <w:numPr>
              <w:ilvl w:val="0"/>
              <w:numId w:val="2"/>
            </w:numPr>
            <w:rPr>
              <w:b/>
            </w:rPr>
          </w:pPr>
          <w:r>
            <w:rPr>
              <w:b/>
            </w:rPr>
            <w:t>BIBLIOGRAFIA</w:t>
          </w:r>
        </w:p>
        <w:sdt>
          <w:sdtPr>
            <w:id w:val="111145805"/>
            <w:bibliography/>
          </w:sdtPr>
          <w:sdtContent>
            <w:p w:rsidR="00B956B8" w:rsidRDefault="00B956B8" w:rsidP="00B956B8">
              <w:pPr>
                <w:ind w:left="0" w:firstLine="0"/>
                <w:rPr>
                  <w:rFonts w:asciiTheme="minorHAnsi" w:eastAsiaTheme="minorHAnsi" w:hAnsiTheme="minorHAnsi" w:cstheme="minorBidi"/>
                  <w:noProof/>
                  <w:color w:val="auto"/>
                  <w:sz w:val="22"/>
                  <w:lang w:val="en-US"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38"/>
                <w:gridCol w:w="8300"/>
              </w:tblGrid>
              <w:tr w:rsidR="00B956B8">
                <w:trPr>
                  <w:divId w:val="1124736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956B8" w:rsidRDefault="00B956B8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956B8" w:rsidRDefault="00B956B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acultad de Informatica Universidad Complutense, «Universidad Complutense,» [En línea]. Available: </w:t>
                    </w:r>
                    <w:r>
                      <w:rPr>
                        <w:noProof/>
                      </w:rPr>
                      <w:lastRenderedPageBreak/>
                      <w:t>https://www.fdi.ucm.es/profesor/luis/fp/devtools/netbeansuso.html. [Último acceso: 18 Enero 2013].</w:t>
                    </w:r>
                  </w:p>
                </w:tc>
              </w:tr>
              <w:tr w:rsidR="00B956B8">
                <w:trPr>
                  <w:divId w:val="112473607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956B8" w:rsidRDefault="00B956B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956B8" w:rsidRDefault="00B956B8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Fantino, «crehana,» 2021 Noviembre 05. [En línea]. Available: https://www.crehana.com/blog/transformacion-digital/que-es-netbeans/. [Último acceso: 18 Enero 2023].</w:t>
                    </w:r>
                  </w:p>
                </w:tc>
              </w:tr>
            </w:tbl>
            <w:p w:rsidR="00B956B8" w:rsidRDefault="00B956B8">
              <w:pPr>
                <w:divId w:val="1124736070"/>
                <w:rPr>
                  <w:noProof/>
                </w:rPr>
              </w:pPr>
            </w:p>
            <w:p w:rsidR="00B956B8" w:rsidRDefault="00B956B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76A88" w:rsidRDefault="00976A88" w:rsidP="00976A88">
      <w:pPr>
        <w:pStyle w:val="Prrafodelista"/>
        <w:ind w:firstLine="0"/>
      </w:pPr>
    </w:p>
    <w:sectPr w:rsidR="00976A88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D3F" w:rsidRDefault="00524D3F" w:rsidP="00C225DE">
      <w:pPr>
        <w:spacing w:after="0" w:line="240" w:lineRule="auto"/>
      </w:pPr>
      <w:r>
        <w:separator/>
      </w:r>
    </w:p>
  </w:endnote>
  <w:endnote w:type="continuationSeparator" w:id="0">
    <w:p w:rsidR="00524D3F" w:rsidRDefault="00524D3F" w:rsidP="00C2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D3F" w:rsidRDefault="00524D3F" w:rsidP="00C225DE">
      <w:pPr>
        <w:spacing w:after="0" w:line="240" w:lineRule="auto"/>
      </w:pPr>
      <w:r>
        <w:separator/>
      </w:r>
    </w:p>
  </w:footnote>
  <w:footnote w:type="continuationSeparator" w:id="0">
    <w:p w:rsidR="00524D3F" w:rsidRDefault="00524D3F" w:rsidP="00C2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DE" w:rsidRDefault="00C225DE">
    <w:pPr>
      <w:pStyle w:val="Encabezado"/>
    </w:pPr>
    <w:r>
      <w:rPr>
        <w:noProof/>
      </w:rPr>
      <w:drawing>
        <wp:inline distT="0" distB="0" distL="0" distR="0" wp14:anchorId="4F7333E2" wp14:editId="119A483C">
          <wp:extent cx="5584190" cy="694690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821"/>
    <w:multiLevelType w:val="hybridMultilevel"/>
    <w:tmpl w:val="7A906E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0A27"/>
    <w:multiLevelType w:val="hybridMultilevel"/>
    <w:tmpl w:val="52F04E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6B0392"/>
    <w:multiLevelType w:val="hybridMultilevel"/>
    <w:tmpl w:val="32F0A382"/>
    <w:lvl w:ilvl="0" w:tplc="0C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9485B50"/>
    <w:multiLevelType w:val="hybridMultilevel"/>
    <w:tmpl w:val="6548EFC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AA58BF"/>
    <w:multiLevelType w:val="hybridMultilevel"/>
    <w:tmpl w:val="ADBA54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F6641"/>
    <w:multiLevelType w:val="hybridMultilevel"/>
    <w:tmpl w:val="2DDEF8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C461B6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B414BC"/>
    <w:multiLevelType w:val="hybridMultilevel"/>
    <w:tmpl w:val="6966E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C4ED8"/>
    <w:multiLevelType w:val="hybridMultilevel"/>
    <w:tmpl w:val="1952C6B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DC0435"/>
    <w:multiLevelType w:val="hybridMultilevel"/>
    <w:tmpl w:val="45785D30"/>
    <w:lvl w:ilvl="0" w:tplc="A718BF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09A26BD"/>
    <w:multiLevelType w:val="hybridMultilevel"/>
    <w:tmpl w:val="BB4A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10B33"/>
    <w:multiLevelType w:val="hybridMultilevel"/>
    <w:tmpl w:val="CF00EF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DE"/>
    <w:rsid w:val="00020A66"/>
    <w:rsid w:val="000D6470"/>
    <w:rsid w:val="000F763E"/>
    <w:rsid w:val="0010157E"/>
    <w:rsid w:val="00210A19"/>
    <w:rsid w:val="00290DCE"/>
    <w:rsid w:val="002A45B1"/>
    <w:rsid w:val="00335E8F"/>
    <w:rsid w:val="00340E42"/>
    <w:rsid w:val="00381393"/>
    <w:rsid w:val="003B725A"/>
    <w:rsid w:val="003E5987"/>
    <w:rsid w:val="004C7A67"/>
    <w:rsid w:val="00510B4D"/>
    <w:rsid w:val="00524961"/>
    <w:rsid w:val="00524D3F"/>
    <w:rsid w:val="005F16AD"/>
    <w:rsid w:val="0064454F"/>
    <w:rsid w:val="006A1667"/>
    <w:rsid w:val="006C5DEF"/>
    <w:rsid w:val="00711DC5"/>
    <w:rsid w:val="00834083"/>
    <w:rsid w:val="008852CE"/>
    <w:rsid w:val="00976A88"/>
    <w:rsid w:val="009816A5"/>
    <w:rsid w:val="00AA2D90"/>
    <w:rsid w:val="00B956B8"/>
    <w:rsid w:val="00C225DE"/>
    <w:rsid w:val="00C41C7B"/>
    <w:rsid w:val="00C42F48"/>
    <w:rsid w:val="00C9453D"/>
    <w:rsid w:val="00CD7604"/>
    <w:rsid w:val="00D21661"/>
    <w:rsid w:val="00D36F59"/>
    <w:rsid w:val="00D569C8"/>
    <w:rsid w:val="00D75018"/>
    <w:rsid w:val="00DF0479"/>
    <w:rsid w:val="00DF0CFF"/>
    <w:rsid w:val="00E536EB"/>
    <w:rsid w:val="00F10EC4"/>
    <w:rsid w:val="00F7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BFD8B"/>
  <w15:chartTrackingRefBased/>
  <w15:docId w15:val="{8502ABE1-E563-4C62-A7C3-A0489EF8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5DE"/>
    <w:pPr>
      <w:spacing w:after="3" w:line="362" w:lineRule="auto"/>
      <w:ind w:left="10" w:right="183" w:hanging="10"/>
      <w:jc w:val="both"/>
    </w:pPr>
    <w:rPr>
      <w:rFonts w:ascii="Times New Roman" w:eastAsia="Times New Roman" w:hAnsi="Times New Roman" w:cs="Times New Roman"/>
      <w:color w:val="000000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56B8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2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5DE"/>
    <w:rPr>
      <w:rFonts w:ascii="Times New Roman" w:eastAsia="Times New Roman" w:hAnsi="Times New Roman" w:cs="Times New Roman"/>
      <w:color w:val="000000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25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5DE"/>
    <w:rPr>
      <w:rFonts w:ascii="Times New Roman" w:eastAsia="Times New Roman" w:hAnsi="Times New Roman" w:cs="Times New Roman"/>
      <w:color w:val="00000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25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95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B9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c13</b:Tag>
    <b:SourceType>InternetSite</b:SourceType>
    <b:Guid>{774BD61C-5710-4A3F-8E73-222922ECE121}</b:Guid>
    <b:Author>
      <b:Author>
        <b:Corporate>Facultad de Informatica Universidad Complutense</b:Corporate>
      </b:Author>
    </b:Author>
    <b:Title>Universidad Complutense</b:Title>
    <b:YearAccessed>2013</b:YearAccessed>
    <b:MonthAccessed>Enero</b:MonthAccessed>
    <b:DayAccessed>18</b:DayAccessed>
    <b:URL>https://www.fdi.ucm.es/profesor/luis/fp/devtools/netbeansuso.html</b:URL>
    <b:RefOrder>1</b:RefOrder>
  </b:Source>
  <b:Source>
    <b:Tag>Jul05</b:Tag>
    <b:SourceType>InternetSite</b:SourceType>
    <b:Guid>{4FCF86C2-24BE-4148-A353-37E77557F761}</b:Guid>
    <b:Author>
      <b:Author>
        <b:NameList>
          <b:Person>
            <b:Last>Fantino</b:Last>
            <b:First>Juliana</b:First>
          </b:Person>
        </b:NameList>
      </b:Author>
    </b:Author>
    <b:Title>crehana</b:Title>
    <b:Year>05</b:Year>
    <b:Month>Noviembre</b:Month>
    <b:Day>2021</b:Day>
    <b:YearAccessed>2023</b:YearAccessed>
    <b:MonthAccessed>Enero</b:MonthAccessed>
    <b:DayAccessed>18</b:DayAccessed>
    <b:URL>https://www.crehana.com/blog/transformacion-digital/que-es-netbeans/</b:URL>
    <b:RefOrder>2</b:RefOrder>
  </b:Source>
</b:Sources>
</file>

<file path=customXml/itemProps1.xml><?xml version="1.0" encoding="utf-8"?>
<ds:datastoreItem xmlns:ds="http://schemas.openxmlformats.org/officeDocument/2006/customXml" ds:itemID="{B16251C1-28BC-4818-905B-1EA2A657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198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RYAN CORNEJO</cp:lastModifiedBy>
  <cp:revision>5</cp:revision>
  <cp:lastPrinted>2022-08-22T13:48:00Z</cp:lastPrinted>
  <dcterms:created xsi:type="dcterms:W3CDTF">2023-01-18T15:29:00Z</dcterms:created>
  <dcterms:modified xsi:type="dcterms:W3CDTF">2023-01-18T16:46:00Z</dcterms:modified>
</cp:coreProperties>
</file>